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418"/>
        <w:gridCol w:w="1417"/>
        <w:gridCol w:w="2311"/>
        <w:gridCol w:w="1375"/>
        <w:gridCol w:w="1984"/>
      </w:tblGrid>
      <w:tr w:rsidR="009C0C5F" w:rsidRPr="00532486" w:rsidTr="00BC4C5B">
        <w:trPr>
          <w:trHeight w:val="853"/>
        </w:trPr>
        <w:tc>
          <w:tcPr>
            <w:tcW w:w="9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C5F" w:rsidRPr="00532486" w:rsidRDefault="00B17F37" w:rsidP="009C0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4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506B1E" wp14:editId="262A201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66040</wp:posOffset>
                      </wp:positionV>
                      <wp:extent cx="5591175" cy="495300"/>
                      <wp:effectExtent l="0" t="0" r="28575" b="19050"/>
                      <wp:wrapNone/>
                      <wp:docPr id="1" name="ブロー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175" cy="495300"/>
                              </a:xfrm>
                              <a:prstGeom prst="plaqu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C56" w:rsidRPr="007D319A" w:rsidRDefault="00CB1C56" w:rsidP="007D319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7D319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FFFFFF" w:themeColor="background1"/>
                                      <w:kern w:val="0"/>
                                      <w:sz w:val="36"/>
                                      <w:szCs w:val="36"/>
                                    </w:rPr>
                                    <w:t>譲渡動物 健康チェック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06B1E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ブローチ 1" o:spid="_x0000_s1026" type="#_x0000_t21" style="position:absolute;left:0;text-align:left;margin-left:20.1pt;margin-top:-5.2pt;width:440.2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" fillcolor="#5b9bd5 [3204]" strokecolor="#1f4d78 [1604]" strokeweight="1pt">
                      <v:textbox>
                        <w:txbxContent>
                          <w:p w:rsidR="00CB1C56" w:rsidRPr="007D319A" w:rsidRDefault="00CB1C56" w:rsidP="007D319A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D319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譲渡動物 健康チェック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0C5F" w:rsidRPr="00532486" w:rsidTr="00BC4C5B">
        <w:trPr>
          <w:trHeight w:val="46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0C5F" w:rsidRPr="00532486" w:rsidRDefault="009C0C5F" w:rsidP="009C0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区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9C0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犬</w:t>
            </w:r>
            <w:r w:rsidR="00C05F99"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 </w:t>
            </w: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・</w:t>
            </w:r>
            <w:r w:rsidR="00C05F99"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 </w:t>
            </w: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0C5F" w:rsidRPr="00532486" w:rsidRDefault="009C0C5F" w:rsidP="009C0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種類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F84D12">
            <w:pPr>
              <w:widowControl/>
              <w:ind w:rightChars="92" w:right="232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0C5F" w:rsidRPr="00532486" w:rsidRDefault="009C0C5F" w:rsidP="009C0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体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3C6621" w:rsidP="009C0C5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g</w:t>
            </w:r>
          </w:p>
        </w:tc>
      </w:tr>
      <w:tr w:rsidR="009C0C5F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0C5F" w:rsidRPr="00532486" w:rsidRDefault="009C0C5F" w:rsidP="009C0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C05F9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♂</w:t>
            </w:r>
            <w:r w:rsidR="00C05F99"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 </w:t>
            </w: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・</w:t>
            </w:r>
            <w:r w:rsidR="00C05F99"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 </w:t>
            </w: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0C5F" w:rsidRPr="00532486" w:rsidRDefault="009C0C5F" w:rsidP="009C0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生年月日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9C0C5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0"/>
              </w:rPr>
              <w:t xml:space="preserve">年　　月　　日生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0C5F" w:rsidRPr="00532486" w:rsidRDefault="00BF4901" w:rsidP="009C0C5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不妊手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BF4901" w:rsidP="00BC4C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実施済・未実施</w:t>
            </w:r>
          </w:p>
        </w:tc>
      </w:tr>
      <w:tr w:rsidR="009C0C5F" w:rsidRPr="00532486" w:rsidTr="00BC4C5B">
        <w:trPr>
          <w:trHeight w:val="128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9C0C5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9C0C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9C0C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9C0C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9C0C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9C0C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9C0C5F" w:rsidRPr="00532486" w:rsidTr="00BC4C5B">
        <w:trPr>
          <w:trHeight w:val="321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所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詳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0C5F" w:rsidRPr="00532486" w:rsidRDefault="00F67B4E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獣医師記入欄</w:t>
            </w:r>
          </w:p>
        </w:tc>
      </w:tr>
      <w:tr w:rsidR="009C0C5F" w:rsidRPr="00532486" w:rsidTr="00BC4C5B">
        <w:trPr>
          <w:trHeight w:val="513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F41BD7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症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F7721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問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682731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元気、食欲、排便、排尿、咳、嘔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F77217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17" w:rsidRPr="00532486" w:rsidRDefault="00682731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全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17" w:rsidRPr="00532486" w:rsidRDefault="00682731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17" w:rsidRPr="00532486" w:rsidRDefault="00682731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意識状態、異常行動、痙攣、眼振･斜頸、麻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17" w:rsidRPr="00532486" w:rsidRDefault="00F7721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</w:p>
        </w:tc>
      </w:tr>
      <w:tr w:rsidR="00682731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31" w:rsidRDefault="00682731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発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31" w:rsidRDefault="00682731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･触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31" w:rsidRDefault="00682731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肥満、</w:t>
            </w: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削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31" w:rsidRPr="00532486" w:rsidRDefault="00682731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</w:p>
        </w:tc>
      </w:tr>
      <w:tr w:rsidR="00F77217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17" w:rsidRPr="00532486" w:rsidRDefault="00682731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体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17" w:rsidRPr="00532486" w:rsidRDefault="00F7721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･触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17" w:rsidRPr="00532486" w:rsidRDefault="00F7721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脱水、体表リンパ節、腹部膨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217" w:rsidRPr="00532486" w:rsidRDefault="00F7721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</w:p>
        </w:tc>
      </w:tr>
      <w:tr w:rsidR="009C0C5F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A0428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･触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A0428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眼球、</w:t>
            </w:r>
            <w:r w:rsidR="009C0C5F"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角膜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眼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9C0C5F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A0428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･触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A0428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鼻汁</w:t>
            </w:r>
            <w:r w:rsidR="009C0C5F"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鼻腔</w:t>
            </w:r>
            <w:r w:rsidR="009C0C5F"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狭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9C0C5F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A0428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･触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DF5DF1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外耳</w:t>
            </w:r>
            <w:r w:rsidR="00A042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道</w:t>
            </w: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、</w:t>
            </w:r>
            <w:r w:rsidR="00A042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耳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9C0C5F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口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A0428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A0428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口腔、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9C0C5F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可視粘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A0428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DF5DF1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黄疸</w:t>
            </w:r>
            <w:r w:rsidR="009C0C5F"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、貧血、チアノー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9C0C5F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呼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A0428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･聴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咳、くしゃみ、</w:t>
            </w:r>
            <w:r w:rsidR="00A042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呼吸様式、呼吸音、</w:t>
            </w: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肺雑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9C0C5F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関節</w:t>
            </w:r>
            <w:r w:rsidR="00A042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･骨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A0428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･触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A0428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  <w:t>歩様</w:t>
            </w:r>
            <w:r w:rsidR="00F41BD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  <w:t>、脱臼、可動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9C0C5F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A0428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A0428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指、指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5F" w:rsidRPr="00532486" w:rsidRDefault="009C0C5F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04287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A04287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心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A0428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聴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A0428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雑音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心調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A0428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04287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A04287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精巣</w:t>
            </w:r>
            <w:r w:rsidR="00F41B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(オ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F7721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</w:t>
            </w:r>
            <w:r w:rsidR="00A04287"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A0428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潜在精巣（両側・</w:t>
            </w:r>
            <w:r w:rsidR="00F772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片側</w:t>
            </w: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A0428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682731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31" w:rsidRPr="00532486" w:rsidRDefault="00682731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乳腺</w:t>
            </w:r>
            <w:r w:rsidR="00F41B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(メ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31" w:rsidRDefault="00682731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･触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31" w:rsidRPr="00532486" w:rsidRDefault="00682731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乳腺の腫れ、腫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31" w:rsidRPr="00532486" w:rsidRDefault="00682731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</w:p>
        </w:tc>
      </w:tr>
      <w:tr w:rsidR="00A04287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A04287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ヘルニ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F7721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･触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A0428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臍、陰のう、</w:t>
            </w:r>
            <w:r w:rsidR="00F772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鼠径</w:t>
            </w:r>
            <w:r w:rsidR="0015544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、会陰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A0428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04287" w:rsidRPr="00532486" w:rsidTr="00BC4C5B">
        <w:trPr>
          <w:trHeight w:val="46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A04287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皮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F77217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視診･触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A04287" w:rsidP="0004610A">
            <w:pPr>
              <w:widowControl/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脱毛、発赤、炎症、掻痒、色素沈着、落屑、</w:t>
            </w:r>
            <w:r w:rsidR="00F772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腫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87" w:rsidRPr="00532486" w:rsidRDefault="00A04287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04610A" w:rsidRPr="00532486" w:rsidTr="0004610A">
        <w:trPr>
          <w:trHeight w:val="508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0A" w:rsidRPr="00CB617A" w:rsidRDefault="00CB617A" w:rsidP="00CB617A">
            <w:pPr>
              <w:snapToGrid w:val="0"/>
              <w:ind w:leftChars="50" w:left="338" w:rightChars="70" w:right="176" w:hangingChars="100" w:hanging="212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B617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0A" w:rsidRDefault="0004610A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D93D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皮膚掻爬検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0A" w:rsidRDefault="0004610A" w:rsidP="007D319A">
            <w:pPr>
              <w:widowControl/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外部寄生虫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ア</w:t>
            </w: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カラス、ダニ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0A" w:rsidRPr="00532486" w:rsidRDefault="0004610A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</w:p>
        </w:tc>
      </w:tr>
      <w:tr w:rsidR="0004610A" w:rsidRPr="00532486" w:rsidTr="00542A56">
        <w:trPr>
          <w:trHeight w:val="61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10A" w:rsidRPr="00532486" w:rsidRDefault="0004610A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10A" w:rsidRPr="00532486" w:rsidRDefault="0004610A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  <w:t>便検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10A" w:rsidRDefault="0004610A" w:rsidP="007D319A">
            <w:pPr>
              <w:widowControl/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ジアルジア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コクシ</w:t>
            </w:r>
            <w:r w:rsidR="00CB617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ジ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ウム</w:t>
            </w:r>
          </w:p>
          <w:p w:rsidR="0004610A" w:rsidRPr="00532486" w:rsidRDefault="0004610A" w:rsidP="007D319A">
            <w:pPr>
              <w:widowControl/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回虫、条虫、糞線虫、その他（　</w:t>
            </w:r>
            <w:r w:rsidR="00055D6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　　　　　</w:t>
            </w:r>
            <w:bookmarkStart w:id="0" w:name="_GoBack"/>
            <w:bookmarkEnd w:id="0"/>
            <w:r w:rsidRPr="005324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　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10A" w:rsidRPr="00532486" w:rsidRDefault="0004610A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</w:p>
        </w:tc>
      </w:tr>
      <w:tr w:rsidR="0004610A" w:rsidRPr="00532486" w:rsidTr="00BC4C5B">
        <w:trPr>
          <w:trHeight w:val="663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0A" w:rsidRDefault="0004610A" w:rsidP="007D319A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0A" w:rsidRDefault="0004610A" w:rsidP="00F84D12">
            <w:pPr>
              <w:widowControl/>
              <w:snapToGrid w:val="0"/>
              <w:ind w:leftChars="50" w:left="1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  <w:t>血液検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0A" w:rsidRDefault="0004610A" w:rsidP="007D319A">
            <w:pPr>
              <w:widowControl/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  <w:t>犬：フィラリア抗原検査</w:t>
            </w:r>
          </w:p>
          <w:p w:rsidR="0004610A" w:rsidRPr="00F41BD7" w:rsidRDefault="0004610A" w:rsidP="007D319A">
            <w:pPr>
              <w:widowControl/>
              <w:snapToGrid w:val="0"/>
              <w:spacing w:line="30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 xml:space="preserve">猫：エイズ･白血病　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0A" w:rsidRPr="00532486" w:rsidRDefault="0004610A" w:rsidP="007D31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</w:p>
        </w:tc>
      </w:tr>
      <w:tr w:rsidR="007D319A" w:rsidRPr="00532486" w:rsidTr="00BC4C5B">
        <w:trPr>
          <w:trHeight w:val="403"/>
        </w:trPr>
        <w:tc>
          <w:tcPr>
            <w:tcW w:w="9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470" w:rsidRPr="00E75470" w:rsidRDefault="00E75470" w:rsidP="0004610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C4C5B" w:rsidRPr="00532486" w:rsidTr="00BC4C5B">
        <w:trPr>
          <w:trHeight w:val="465"/>
        </w:trPr>
        <w:tc>
          <w:tcPr>
            <w:tcW w:w="98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4C5B" w:rsidRPr="00941BAB" w:rsidRDefault="00BC4C5B" w:rsidP="00E75470">
            <w:pPr>
              <w:widowControl/>
              <w:snapToGrid w:val="0"/>
              <w:jc w:val="lef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2"/>
              </w:rPr>
            </w:pPr>
            <w:r w:rsidRPr="00941BAB"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2"/>
              </w:rPr>
              <w:t>上記の項目については検査日の状態で、将来を保証するものではありません。</w:t>
            </w:r>
          </w:p>
          <w:p w:rsidR="00BC4C5B" w:rsidRPr="00BC4C5B" w:rsidRDefault="00BC4C5B" w:rsidP="00BC4C5B">
            <w:pPr>
              <w:widowControl/>
              <w:snapToGrid w:val="0"/>
              <w:jc w:val="lef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2"/>
              </w:rPr>
            </w:pPr>
            <w:r w:rsidRPr="00941BAB"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2"/>
              </w:rPr>
              <w:t>異常や心配な箇所は、動物病院で精密検査が必要になります。</w:t>
            </w:r>
          </w:p>
        </w:tc>
      </w:tr>
      <w:tr w:rsidR="00BC4C5B" w:rsidRPr="00532486" w:rsidTr="0004610A">
        <w:trPr>
          <w:trHeight w:val="374"/>
        </w:trPr>
        <w:tc>
          <w:tcPr>
            <w:tcW w:w="98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4C5B" w:rsidRPr="00941BAB" w:rsidRDefault="003A5C88" w:rsidP="00E75470">
            <w:pPr>
              <w:widowControl/>
              <w:snapToGrid w:val="0"/>
              <w:jc w:val="lef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2"/>
              </w:rPr>
              <w:t xml:space="preserve">　令和</w:t>
            </w:r>
            <w:r w:rsidR="00BC4C5B"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E06E79" w:rsidRPr="00532486" w:rsidTr="0004610A">
        <w:trPr>
          <w:trHeight w:val="281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C56" w:rsidRPr="00941BAB" w:rsidRDefault="00E06E79" w:rsidP="00CB1C56">
            <w:pPr>
              <w:widowControl/>
              <w:ind w:firstLineChars="100" w:firstLine="232"/>
              <w:jc w:val="lef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2"/>
              </w:rPr>
            </w:pPr>
            <w:r w:rsidRPr="00941BAB"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2"/>
              </w:rPr>
              <w:t>動物病院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E06E79" w:rsidRPr="00941BAB" w:rsidRDefault="00E06E79">
            <w:pPr>
              <w:widowControl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</w:p>
        </w:tc>
      </w:tr>
      <w:tr w:rsidR="00E06E79" w:rsidRPr="00532486" w:rsidTr="00BC4C5B">
        <w:trPr>
          <w:trHeight w:val="559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E79" w:rsidRPr="00941BAB" w:rsidRDefault="00E06E79" w:rsidP="00C05F99">
            <w:pPr>
              <w:widowControl/>
              <w:jc w:val="left"/>
              <w:rPr>
                <w:rFonts w:ascii="AR P丸ゴシック体M" w:eastAsia="AR P丸ゴシック体M" w:hAnsi="AR P丸ゴシック体M" w:cs="ＭＳ Ｐゴシック"/>
                <w:b/>
                <w:color w:val="000000"/>
                <w:kern w:val="0"/>
                <w:sz w:val="22"/>
              </w:rPr>
            </w:pPr>
            <w:r w:rsidRPr="00941BAB">
              <w:rPr>
                <w:rFonts w:ascii="AR P丸ゴシック体M" w:eastAsia="AR P丸ゴシック体M" w:hAnsi="AR P丸ゴシック体M"/>
                <w:noProof/>
                <w:color w:val="0000FF"/>
                <w:sz w:val="22"/>
              </w:rPr>
              <w:drawing>
                <wp:anchor distT="0" distB="0" distL="114300" distR="114300" simplePos="0" relativeHeight="251657216" behindDoc="0" locked="0" layoutInCell="1" allowOverlap="1" wp14:anchorId="7CED6AE0" wp14:editId="3B2A068A">
                  <wp:simplePos x="0" y="0"/>
                  <wp:positionH relativeFrom="column">
                    <wp:posOffset>4862830</wp:posOffset>
                  </wp:positionH>
                  <wp:positionV relativeFrom="paragraph">
                    <wp:posOffset>-565150</wp:posOffset>
                  </wp:positionV>
                  <wp:extent cx="1133475" cy="1101725"/>
                  <wp:effectExtent l="0" t="0" r="0" b="3175"/>
                  <wp:wrapNone/>
                  <wp:docPr id="3" name="図 3" descr="「無料 素材 イラスト　犬」の画像検索結果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「無料 素材 イラスト　犬」の画像検索結果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6E79" w:rsidRPr="00532486" w:rsidTr="0004610A">
        <w:trPr>
          <w:trHeight w:val="286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E79" w:rsidRPr="00941BAB" w:rsidRDefault="00BC4C5B" w:rsidP="00941BAB">
            <w:pPr>
              <w:widowControl/>
              <w:ind w:firstLineChars="200" w:firstLine="464"/>
              <w:jc w:val="left"/>
              <w:rPr>
                <w:rFonts w:ascii="AR P丸ゴシック体M" w:eastAsia="AR P丸ゴシック体M" w:hAnsi="AR P丸ゴシック体M" w:cs="Times New Roman"/>
                <w:kern w:val="0"/>
                <w:sz w:val="20"/>
                <w:szCs w:val="20"/>
              </w:rPr>
            </w:pPr>
            <w:r w:rsidRPr="00941BAB">
              <w:rPr>
                <w:rFonts w:ascii="AR P丸ゴシック体M" w:eastAsia="AR P丸ゴシック体M" w:hAnsi="AR P丸ゴシック体M"/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B6B2A" wp14:editId="18AB109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382905</wp:posOffset>
                      </wp:positionV>
                      <wp:extent cx="742950" cy="420370"/>
                      <wp:effectExtent l="0" t="0" r="19050" b="1778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203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4610A" w:rsidRDefault="00CB1C56" w:rsidP="00B17F37">
                                  <w:pPr>
                                    <w:snapToGrid w:val="0"/>
                                    <w:jc w:val="center"/>
                                    <w:rPr>
                                      <w:rFonts w:ascii="AR P丸ゴシック体M" w:eastAsia="AR P丸ゴシック体M" w:hAnsi="AR P丸ゴシック体M"/>
                                      <w:sz w:val="18"/>
                                      <w:szCs w:val="18"/>
                                    </w:rPr>
                                  </w:pPr>
                                  <w:r w:rsidRPr="0004610A">
                                    <w:rPr>
                                      <w:rFonts w:ascii="AR P丸ゴシック体M" w:eastAsia="AR P丸ゴシック体M" w:hAnsi="AR P丸ゴシック体M" w:hint="eastAsia"/>
                                      <w:sz w:val="18"/>
                                      <w:szCs w:val="18"/>
                                    </w:rPr>
                                    <w:t>所 在 地</w:t>
                                  </w:r>
                                </w:p>
                                <w:p w:rsidR="00CB1C56" w:rsidRPr="0004610A" w:rsidRDefault="00CB1C56" w:rsidP="00B17F37">
                                  <w:pPr>
                                    <w:snapToGrid w:val="0"/>
                                    <w:jc w:val="center"/>
                                    <w:rPr>
                                      <w:rFonts w:ascii="AR P丸ゴシック体M" w:eastAsia="AR P丸ゴシック体M" w:hAnsi="AR P丸ゴシック体M"/>
                                      <w:sz w:val="18"/>
                                      <w:szCs w:val="18"/>
                                    </w:rPr>
                                  </w:pPr>
                                  <w:r w:rsidRPr="0004610A">
                                    <w:rPr>
                                      <w:rFonts w:ascii="AR P丸ゴシック体M" w:eastAsia="AR P丸ゴシック体M" w:hAnsi="AR P丸ゴシック体M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  <w:r w:rsidRPr="0004610A">
                                    <w:rPr>
                                      <w:rFonts w:ascii="AR P丸ゴシック体M" w:eastAsia="AR P丸ゴシック体M" w:hAnsi="AR P丸ゴシック体M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B6B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7" type="#_x0000_t185" style="position:absolute;left:0;text-align:left;margin-left:5.85pt;margin-top:-30.15pt;width:58.5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" strokecolor="#5b9bd5 [3204]" strokeweight=".5pt">
                      <v:stroke joinstyle="miter"/>
                      <v:textbox>
                        <w:txbxContent>
                          <w:p w:rsidR="0004610A" w:rsidRDefault="00CB1C56" w:rsidP="00B17F37">
                            <w:pPr>
                              <w:snapToGrid w:val="0"/>
                              <w:jc w:val="center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 w:rsidRPr="0004610A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所 在 地</w:t>
                            </w:r>
                          </w:p>
                          <w:p w:rsidR="00CB1C56" w:rsidRPr="0004610A" w:rsidRDefault="00CB1C56" w:rsidP="00B17F37">
                            <w:pPr>
                              <w:snapToGrid w:val="0"/>
                              <w:jc w:val="center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 w:rsidRPr="0004610A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Pr="0004610A"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E79" w:rsidRPr="00941BAB"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0"/>
                <w:szCs w:val="20"/>
              </w:rPr>
              <w:t>獣医師</w:t>
            </w:r>
          </w:p>
        </w:tc>
      </w:tr>
    </w:tbl>
    <w:p w:rsidR="00EB305A" w:rsidRPr="00941BAB" w:rsidRDefault="00EB305A" w:rsidP="009C0C5F">
      <w:pPr>
        <w:snapToGrid w:val="0"/>
        <w:spacing w:line="60" w:lineRule="auto"/>
        <w:rPr>
          <w:sz w:val="12"/>
          <w:szCs w:val="16"/>
        </w:rPr>
      </w:pPr>
    </w:p>
    <w:sectPr w:rsidR="00EB305A" w:rsidRPr="00941BAB" w:rsidSect="00B17F37">
      <w:pgSz w:w="11906" w:h="16838" w:code="9"/>
      <w:pgMar w:top="851" w:right="1134" w:bottom="851" w:left="1134" w:header="851" w:footer="992" w:gutter="0"/>
      <w:pgBorders w:offsetFrom="page">
        <w:top w:val="scaredCat" w:sz="15" w:space="24" w:color="auto"/>
        <w:left w:val="scaredCat" w:sz="15" w:space="24" w:color="auto"/>
        <w:bottom w:val="scaredCat" w:sz="15" w:space="24" w:color="auto"/>
        <w:right w:val="scaredCat" w:sz="15" w:space="24" w:color="auto"/>
      </w:pgBorders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67C" w:rsidRDefault="00D6767C" w:rsidP="00A15697">
      <w:r>
        <w:separator/>
      </w:r>
    </w:p>
  </w:endnote>
  <w:endnote w:type="continuationSeparator" w:id="0">
    <w:p w:rsidR="00D6767C" w:rsidRDefault="00D6767C" w:rsidP="00A1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67C" w:rsidRDefault="00D6767C" w:rsidP="00A15697">
      <w:r>
        <w:separator/>
      </w:r>
    </w:p>
  </w:footnote>
  <w:footnote w:type="continuationSeparator" w:id="0">
    <w:p w:rsidR="00D6767C" w:rsidRDefault="00D6767C" w:rsidP="00A15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C5F"/>
    <w:rsid w:val="00007C3E"/>
    <w:rsid w:val="0004610A"/>
    <w:rsid w:val="00055D6A"/>
    <w:rsid w:val="000F0034"/>
    <w:rsid w:val="00102DE8"/>
    <w:rsid w:val="00155442"/>
    <w:rsid w:val="00242767"/>
    <w:rsid w:val="002A7FE1"/>
    <w:rsid w:val="003830DF"/>
    <w:rsid w:val="003A5C88"/>
    <w:rsid w:val="003C6621"/>
    <w:rsid w:val="00415ED8"/>
    <w:rsid w:val="00532486"/>
    <w:rsid w:val="005B4435"/>
    <w:rsid w:val="005E2066"/>
    <w:rsid w:val="005E418B"/>
    <w:rsid w:val="00682731"/>
    <w:rsid w:val="007749D4"/>
    <w:rsid w:val="007D319A"/>
    <w:rsid w:val="00817CB6"/>
    <w:rsid w:val="00941BAB"/>
    <w:rsid w:val="009C0C5F"/>
    <w:rsid w:val="00A04287"/>
    <w:rsid w:val="00A14B06"/>
    <w:rsid w:val="00A15697"/>
    <w:rsid w:val="00A62E40"/>
    <w:rsid w:val="00A67137"/>
    <w:rsid w:val="00A962BD"/>
    <w:rsid w:val="00AB7C01"/>
    <w:rsid w:val="00B17F37"/>
    <w:rsid w:val="00B72D6D"/>
    <w:rsid w:val="00B94874"/>
    <w:rsid w:val="00BC0521"/>
    <w:rsid w:val="00BC4C5B"/>
    <w:rsid w:val="00BF4901"/>
    <w:rsid w:val="00C05F99"/>
    <w:rsid w:val="00CB1C56"/>
    <w:rsid w:val="00CB617A"/>
    <w:rsid w:val="00D6767C"/>
    <w:rsid w:val="00D9383B"/>
    <w:rsid w:val="00DF5DF1"/>
    <w:rsid w:val="00E06E79"/>
    <w:rsid w:val="00E11C79"/>
    <w:rsid w:val="00E75470"/>
    <w:rsid w:val="00EB305A"/>
    <w:rsid w:val="00F41BD7"/>
    <w:rsid w:val="00F67B4E"/>
    <w:rsid w:val="00F77217"/>
    <w:rsid w:val="00F8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E9B794"/>
  <w15:docId w15:val="{31397A91-153A-4C7C-9A5D-B702557C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0C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5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5697"/>
  </w:style>
  <w:style w:type="paragraph" w:styleId="a7">
    <w:name w:val="footer"/>
    <w:basedOn w:val="a"/>
    <w:link w:val="a8"/>
    <w:uiPriority w:val="99"/>
    <w:unhideWhenUsed/>
    <w:rsid w:val="00A156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ved=0ahUKEwjOruni-4TSAhXCFpQKHSkzDMYQjRwIBw&amp;url=http://www.irasutoya.com/2013/07/blog-post_5.html&amp;bvm=bv.146496531,d.dGo&amp;psig=AFQjCNGGyorTh6cdGxkKfaCEd3ZdndVFKA&amp;ust=14867965104698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72A5-4196-4865-A6E6-E62ACBE6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寝屋川市</dc:creator>
  <cp:lastModifiedBy>西口　めぐみ</cp:lastModifiedBy>
  <cp:revision>11</cp:revision>
  <cp:lastPrinted>2017-03-01T09:45:00Z</cp:lastPrinted>
  <dcterms:created xsi:type="dcterms:W3CDTF">2017-03-01T09:40:00Z</dcterms:created>
  <dcterms:modified xsi:type="dcterms:W3CDTF">2026-01-08T07:13:00Z</dcterms:modified>
</cp:coreProperties>
</file>